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5A06C9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06C9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87474D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546542" w:rsidP="005C0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</w:t>
            </w:r>
            <w:r w:rsidR="00BE1AE2" w:rsidRPr="00EE5A38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Default="00546542" w:rsidP="0087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F975C8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MarkinaEV</w:t>
              </w:r>
              <w:r w:rsidRPr="00F975C8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975C8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Pr="00F975C8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975C8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F975C8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546542" w:rsidRPr="00546542" w:rsidRDefault="00546542" w:rsidP="0087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193413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87474D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лена Викторовна</w:t>
            </w:r>
          </w:p>
          <w:p w:rsidR="00546542" w:rsidRPr="006438CA" w:rsidRDefault="00546542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15-2) 42-79-91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32570" w:rsidRDefault="00632570" w:rsidP="000A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70">
              <w:rPr>
                <w:rFonts w:ascii="Times New Roman" w:hAnsi="Times New Roman" w:cs="Times New Roman"/>
                <w:sz w:val="28"/>
                <w:szCs w:val="28"/>
              </w:rPr>
              <w:t>Финансовое регулирование</w:t>
            </w:r>
            <w:bookmarkStart w:id="0" w:name="_GoBack"/>
            <w:bookmarkEnd w:id="0"/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32570" w:rsidRDefault="005C01A8" w:rsidP="0063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7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</w:t>
            </w:r>
            <w:r w:rsidRPr="0063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75" w:rsidRPr="004017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32570" w:rsidRPr="00632570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 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2D5489" w:rsidRDefault="00546542" w:rsidP="00FC7602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01/01/06-17/00005225</w:t>
            </w:r>
          </w:p>
        </w:tc>
      </w:tr>
    </w:tbl>
    <w:p w:rsidR="00401775" w:rsidRDefault="00401775" w:rsidP="00401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6542" w:rsidRDefault="00546542" w:rsidP="0054654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474D" w:rsidRDefault="0087474D"/>
    <w:sectPr w:rsidR="0087474D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C1" w:rsidRDefault="005040C1" w:rsidP="0055633C">
      <w:pPr>
        <w:spacing w:after="0" w:line="240" w:lineRule="auto"/>
      </w:pPr>
      <w:r>
        <w:separator/>
      </w:r>
    </w:p>
  </w:endnote>
  <w:endnote w:type="continuationSeparator" w:id="0">
    <w:p w:rsidR="005040C1" w:rsidRDefault="005040C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C1" w:rsidRDefault="005040C1" w:rsidP="0055633C">
      <w:pPr>
        <w:spacing w:after="0" w:line="240" w:lineRule="auto"/>
      </w:pPr>
      <w:r>
        <w:separator/>
      </w:r>
    </w:p>
  </w:footnote>
  <w:footnote w:type="continuationSeparator" w:id="0">
    <w:p w:rsidR="005040C1" w:rsidRDefault="005040C1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875FF"/>
    <w:rsid w:val="002A5176"/>
    <w:rsid w:val="002C0837"/>
    <w:rsid w:val="002C6BAA"/>
    <w:rsid w:val="002D5489"/>
    <w:rsid w:val="002E6571"/>
    <w:rsid w:val="0033609E"/>
    <w:rsid w:val="003433A2"/>
    <w:rsid w:val="00364691"/>
    <w:rsid w:val="00390984"/>
    <w:rsid w:val="00401775"/>
    <w:rsid w:val="00426482"/>
    <w:rsid w:val="00430D0A"/>
    <w:rsid w:val="004338CE"/>
    <w:rsid w:val="005040C1"/>
    <w:rsid w:val="00505A82"/>
    <w:rsid w:val="00511647"/>
    <w:rsid w:val="00517828"/>
    <w:rsid w:val="00546542"/>
    <w:rsid w:val="00546A34"/>
    <w:rsid w:val="0055633C"/>
    <w:rsid w:val="00573E6C"/>
    <w:rsid w:val="005751E7"/>
    <w:rsid w:val="005A06C9"/>
    <w:rsid w:val="005A2E85"/>
    <w:rsid w:val="005C01A8"/>
    <w:rsid w:val="005C1538"/>
    <w:rsid w:val="005C7F95"/>
    <w:rsid w:val="005F0478"/>
    <w:rsid w:val="005F479A"/>
    <w:rsid w:val="00632570"/>
    <w:rsid w:val="00641698"/>
    <w:rsid w:val="006438CA"/>
    <w:rsid w:val="006444E4"/>
    <w:rsid w:val="00652F9D"/>
    <w:rsid w:val="00674034"/>
    <w:rsid w:val="00680C2E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D79"/>
    <w:rsid w:val="007A1DA9"/>
    <w:rsid w:val="007C6C38"/>
    <w:rsid w:val="007F62B4"/>
    <w:rsid w:val="007F64B2"/>
    <w:rsid w:val="00813AA3"/>
    <w:rsid w:val="0087474D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E1AE2"/>
    <w:rsid w:val="00BE52E0"/>
    <w:rsid w:val="00C11F51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307A1"/>
    <w:rsid w:val="00E52A7D"/>
    <w:rsid w:val="00E804B8"/>
    <w:rsid w:val="00E955CE"/>
    <w:rsid w:val="00EA1D65"/>
    <w:rsid w:val="00EE5A38"/>
    <w:rsid w:val="00F54AD3"/>
    <w:rsid w:val="00F63151"/>
    <w:rsid w:val="00FC760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FE8FD-1979-47CF-937E-5992AAE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inaEV@kam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777676-2D49-4A07-B05B-277B484F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7</cp:revision>
  <cp:lastPrinted>2017-03-30T01:44:00Z</cp:lastPrinted>
  <dcterms:created xsi:type="dcterms:W3CDTF">2017-03-30T00:19:00Z</dcterms:created>
  <dcterms:modified xsi:type="dcterms:W3CDTF">2017-06-20T03:11:00Z</dcterms:modified>
</cp:coreProperties>
</file>